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EF3" w:rsidRDefault="00206EF3" w:rsidP="00206E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астие учащихся в </w:t>
      </w:r>
      <w:r w:rsidR="004E7AA7">
        <w:rPr>
          <w:rFonts w:ascii="Times New Roman" w:hAnsi="Times New Roman" w:cs="Times New Roman"/>
          <w:b/>
          <w:sz w:val="24"/>
          <w:szCs w:val="24"/>
        </w:rPr>
        <w:t>конкур</w:t>
      </w:r>
      <w:r w:rsidR="00D252D9">
        <w:rPr>
          <w:rFonts w:ascii="Times New Roman" w:hAnsi="Times New Roman" w:cs="Times New Roman"/>
          <w:b/>
          <w:sz w:val="24"/>
          <w:szCs w:val="24"/>
        </w:rPr>
        <w:t>сах различного уровня 2016-2017</w:t>
      </w:r>
      <w:bookmarkStart w:id="0" w:name="_GoBack"/>
      <w:bookmarkEnd w:id="0"/>
      <w:r w:rsidR="00C8158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чебный год.</w:t>
      </w: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78"/>
        <w:gridCol w:w="987"/>
        <w:gridCol w:w="2705"/>
        <w:gridCol w:w="1701"/>
        <w:gridCol w:w="1985"/>
      </w:tblGrid>
      <w:tr w:rsidR="00553DD2" w:rsidTr="002918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D2" w:rsidRDefault="00553DD2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D2" w:rsidRDefault="001D0099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.И</w:t>
            </w:r>
            <w:r w:rsidR="00553D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ученик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D2" w:rsidRDefault="00553DD2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ласс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D2" w:rsidRDefault="00FE1378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Уровень </w:t>
            </w:r>
            <w:r w:rsidR="00553D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оведения</w:t>
            </w:r>
          </w:p>
          <w:p w:rsidR="00553DD2" w:rsidRDefault="00553DD2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D2" w:rsidRDefault="00FE1378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зульт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D2" w:rsidRDefault="00553DD2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</w:t>
            </w:r>
            <w:r w:rsidR="00C815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</w:t>
            </w:r>
            <w:r w:rsidR="00C815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 учителя</w:t>
            </w:r>
          </w:p>
        </w:tc>
      </w:tr>
      <w:tr w:rsidR="00553DD2" w:rsidTr="002918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D2" w:rsidRDefault="00553DD2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D2" w:rsidRDefault="00553DD2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пса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D2" w:rsidRDefault="00553DD2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D2" w:rsidRDefault="00553DD2" w:rsidP="00553DD2">
            <w:pPr>
              <w:widowControl w:val="0"/>
              <w:tabs>
                <w:tab w:val="left" w:pos="709"/>
              </w:tabs>
              <w:suppressAutoHyphens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7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российская научно-практическая конференция «Живая культура: традиции и </w:t>
            </w:r>
            <w:proofErr w:type="gramStart"/>
            <w:r w:rsidRPr="004E7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ременность»  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D2" w:rsidRDefault="00553DD2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мес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D2" w:rsidRDefault="00553DD2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Утки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.П.</w:t>
            </w:r>
          </w:p>
        </w:tc>
      </w:tr>
      <w:tr w:rsidR="00553DD2" w:rsidTr="002918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D2" w:rsidRDefault="00553DD2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D2" w:rsidRDefault="00DA2E18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шкова Екатерин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D2" w:rsidRDefault="00DA2E18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D2" w:rsidRDefault="00DA2E18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F3F30">
              <w:t xml:space="preserve"> </w:t>
            </w:r>
            <w:r w:rsidRPr="00DA2E18">
              <w:rPr>
                <w:rFonts w:ascii="Times New Roman" w:hAnsi="Times New Roman" w:cs="Times New Roman"/>
                <w:sz w:val="24"/>
                <w:szCs w:val="24"/>
              </w:rPr>
              <w:t xml:space="preserve">17 республиканская </w:t>
            </w:r>
            <w:proofErr w:type="gramStart"/>
            <w:r w:rsidRPr="00DA2E18">
              <w:rPr>
                <w:rFonts w:ascii="Times New Roman" w:hAnsi="Times New Roman" w:cs="Times New Roman"/>
                <w:sz w:val="24"/>
                <w:szCs w:val="24"/>
              </w:rPr>
              <w:t>олимпиада  по</w:t>
            </w:r>
            <w:proofErr w:type="gramEnd"/>
            <w:r w:rsidRPr="00DA2E18">
              <w:rPr>
                <w:rFonts w:ascii="Times New Roman" w:hAnsi="Times New Roman" w:cs="Times New Roman"/>
                <w:sz w:val="24"/>
                <w:szCs w:val="24"/>
              </w:rPr>
              <w:t xml:space="preserve"> школьному краеведению «Историко-культурное и природное наследие родн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D2" w:rsidRDefault="00DA2E18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мес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D2" w:rsidRDefault="00DA2E18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ум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О.</w:t>
            </w:r>
          </w:p>
        </w:tc>
      </w:tr>
      <w:tr w:rsidR="00553DD2" w:rsidTr="002918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D2" w:rsidRDefault="00553DD2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D2" w:rsidRDefault="00DA2E18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равьева Татьян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D2" w:rsidRDefault="00DA2E18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D2" w:rsidRDefault="00DA2E18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A2E18">
              <w:rPr>
                <w:rFonts w:ascii="Times New Roman" w:hAnsi="Times New Roman" w:cs="Times New Roman"/>
                <w:sz w:val="24"/>
                <w:szCs w:val="24"/>
              </w:rPr>
              <w:t xml:space="preserve">17 республиканская </w:t>
            </w:r>
            <w:proofErr w:type="gramStart"/>
            <w:r w:rsidRPr="00DA2E18">
              <w:rPr>
                <w:rFonts w:ascii="Times New Roman" w:hAnsi="Times New Roman" w:cs="Times New Roman"/>
                <w:sz w:val="24"/>
                <w:szCs w:val="24"/>
              </w:rPr>
              <w:t>олимпиада  по</w:t>
            </w:r>
            <w:proofErr w:type="gramEnd"/>
            <w:r w:rsidRPr="00DA2E18">
              <w:rPr>
                <w:rFonts w:ascii="Times New Roman" w:hAnsi="Times New Roman" w:cs="Times New Roman"/>
                <w:sz w:val="24"/>
                <w:szCs w:val="24"/>
              </w:rPr>
              <w:t xml:space="preserve"> школьному краеведению «Историко-культурное и природное наследие родн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D2" w:rsidRDefault="00DA2E18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мес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D2" w:rsidRDefault="00B92CB8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яж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.М.</w:t>
            </w:r>
          </w:p>
        </w:tc>
      </w:tr>
      <w:tr w:rsidR="00553DD2" w:rsidTr="002918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D2" w:rsidRDefault="00553DD2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D2" w:rsidRDefault="00B92CB8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а Валентин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D2" w:rsidRDefault="00B92CB8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D2" w:rsidRDefault="00B92CB8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A2E18">
              <w:rPr>
                <w:rFonts w:ascii="Times New Roman" w:hAnsi="Times New Roman" w:cs="Times New Roman"/>
                <w:sz w:val="24"/>
                <w:szCs w:val="24"/>
              </w:rPr>
              <w:t xml:space="preserve">17 республиканская </w:t>
            </w:r>
            <w:proofErr w:type="gramStart"/>
            <w:r w:rsidRPr="00DA2E18">
              <w:rPr>
                <w:rFonts w:ascii="Times New Roman" w:hAnsi="Times New Roman" w:cs="Times New Roman"/>
                <w:sz w:val="24"/>
                <w:szCs w:val="24"/>
              </w:rPr>
              <w:t>олимпиада  по</w:t>
            </w:r>
            <w:proofErr w:type="gramEnd"/>
            <w:r w:rsidRPr="00DA2E18">
              <w:rPr>
                <w:rFonts w:ascii="Times New Roman" w:hAnsi="Times New Roman" w:cs="Times New Roman"/>
                <w:sz w:val="24"/>
                <w:szCs w:val="24"/>
              </w:rPr>
              <w:t xml:space="preserve"> школьному краеведению «Историко-культурное и природное наследие родн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D2" w:rsidRDefault="00B92CB8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мес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D2" w:rsidRDefault="00553DD2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викова С.А.</w:t>
            </w:r>
          </w:p>
        </w:tc>
      </w:tr>
      <w:tr w:rsidR="00553DD2" w:rsidTr="002918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D2" w:rsidRDefault="00553DD2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D2" w:rsidRDefault="00AB5673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кова Ольг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D2" w:rsidRDefault="00AB5673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D2" w:rsidRPr="00AB5673" w:rsidRDefault="00AB5673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5673">
              <w:rPr>
                <w:rFonts w:ascii="Times New Roman" w:hAnsi="Times New Roman" w:cs="Times New Roman"/>
                <w:sz w:val="24"/>
                <w:szCs w:val="24"/>
              </w:rPr>
              <w:t xml:space="preserve">Открытая районная научно-практическая конференция </w:t>
            </w:r>
            <w:proofErr w:type="gramStart"/>
            <w:r w:rsidRPr="00AB5673">
              <w:rPr>
                <w:rFonts w:ascii="Times New Roman" w:hAnsi="Times New Roman" w:cs="Times New Roman"/>
                <w:sz w:val="24"/>
                <w:szCs w:val="24"/>
              </w:rPr>
              <w:t>школьников</w:t>
            </w:r>
            <w:r w:rsidR="00C373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734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орофеев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я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D2" w:rsidRDefault="00AB5673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D2" w:rsidRDefault="00C3734C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лкова Н.В.</w:t>
            </w:r>
          </w:p>
        </w:tc>
      </w:tr>
      <w:tr w:rsidR="00553DD2" w:rsidTr="002918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D2" w:rsidRDefault="00553DD2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D2" w:rsidRDefault="00C3734C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а Валентин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D2" w:rsidRDefault="00C3734C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D2" w:rsidRDefault="00C3734C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5673">
              <w:rPr>
                <w:rFonts w:ascii="Times New Roman" w:hAnsi="Times New Roman" w:cs="Times New Roman"/>
                <w:sz w:val="24"/>
                <w:szCs w:val="24"/>
              </w:rPr>
              <w:t xml:space="preserve">Открытая районная научно-практическая конференция </w:t>
            </w:r>
            <w:proofErr w:type="gramStart"/>
            <w:r w:rsidRPr="00AB5673">
              <w:rPr>
                <w:rFonts w:ascii="Times New Roman" w:hAnsi="Times New Roman" w:cs="Times New Roman"/>
                <w:sz w:val="24"/>
                <w:szCs w:val="24"/>
              </w:rPr>
              <w:t>школь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орофеев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D2" w:rsidRDefault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зер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D2" w:rsidRDefault="00553DD2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викова С.А.</w:t>
            </w:r>
          </w:p>
        </w:tc>
      </w:tr>
      <w:tr w:rsidR="003157D1" w:rsidTr="002918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3157D1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3157D1" w:rsidP="003157D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еряс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рин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еряс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л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3157D1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3157D1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5673">
              <w:rPr>
                <w:rFonts w:ascii="Times New Roman" w:hAnsi="Times New Roman" w:cs="Times New Roman"/>
                <w:sz w:val="24"/>
                <w:szCs w:val="24"/>
              </w:rPr>
              <w:t xml:space="preserve">Открытая районная научно-практическая конференция </w:t>
            </w:r>
            <w:proofErr w:type="gramStart"/>
            <w:r w:rsidRPr="00AB5673">
              <w:rPr>
                <w:rFonts w:ascii="Times New Roman" w:hAnsi="Times New Roman" w:cs="Times New Roman"/>
                <w:sz w:val="24"/>
                <w:szCs w:val="24"/>
              </w:rPr>
              <w:t>школь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орофеев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3157D1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зер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3157D1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яберд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Л.И.</w:t>
            </w:r>
          </w:p>
        </w:tc>
      </w:tr>
      <w:tr w:rsidR="003157D1" w:rsidTr="002918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3157D1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8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3157D1" w:rsidP="003157D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62F0E"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а</w:t>
            </w:r>
            <w:r w:rsidR="001908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190888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-10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Pr="00F62F0E" w:rsidRDefault="00F62F0E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2F0E">
              <w:rPr>
                <w:rFonts w:ascii="Times New Roman" w:hAnsi="Times New Roman" w:cs="Times New Roman"/>
                <w:sz w:val="24"/>
                <w:szCs w:val="24"/>
              </w:rPr>
              <w:t>Республиканский фестиваль иностранных языков «Мир прекрасе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190888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зеры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190888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ыр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.Н.</w:t>
            </w:r>
          </w:p>
        </w:tc>
      </w:tr>
      <w:tr w:rsidR="003157D1" w:rsidTr="002918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3157D1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4F9" w:rsidRPr="001C74F9" w:rsidRDefault="001C74F9" w:rsidP="001C74F9">
            <w:pPr>
              <w:widowControl w:val="0"/>
              <w:tabs>
                <w:tab w:val="left" w:pos="709"/>
              </w:tabs>
              <w:suppressAutoHyphens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 w:rsidRPr="001C7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на победитель</w:t>
            </w:r>
          </w:p>
          <w:p w:rsidR="003157D1" w:rsidRDefault="003157D1" w:rsidP="00334609">
            <w:pPr>
              <w:widowControl w:val="0"/>
              <w:tabs>
                <w:tab w:val="left" w:pos="709"/>
              </w:tabs>
              <w:suppressAutoHyphens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1C74F9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4F9" w:rsidRPr="001C74F9" w:rsidRDefault="001C74F9" w:rsidP="001C74F9">
            <w:pPr>
              <w:widowControl w:val="0"/>
              <w:tabs>
                <w:tab w:val="left" w:pos="709"/>
              </w:tabs>
              <w:suppressAutoHyphens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ая образовательная интернет-викторина «Культура этносов Республики Мордовия»</w:t>
            </w:r>
          </w:p>
          <w:p w:rsidR="003157D1" w:rsidRDefault="003157D1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1C74F9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беди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1C74F9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ткина М.П.</w:t>
            </w:r>
          </w:p>
        </w:tc>
      </w:tr>
      <w:tr w:rsidR="003157D1" w:rsidTr="002918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3157D1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893" w:rsidRPr="001C74F9" w:rsidRDefault="00291893" w:rsidP="00291893">
            <w:pPr>
              <w:widowControl w:val="0"/>
              <w:tabs>
                <w:tab w:val="left" w:pos="709"/>
              </w:tabs>
              <w:suppressAutoHyphens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иш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ксим </w:t>
            </w:r>
          </w:p>
          <w:p w:rsidR="003157D1" w:rsidRDefault="003157D1" w:rsidP="003157D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291893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893" w:rsidRPr="001C74F9" w:rsidRDefault="00291893" w:rsidP="00291893">
            <w:pPr>
              <w:widowControl w:val="0"/>
              <w:tabs>
                <w:tab w:val="left" w:pos="709"/>
              </w:tabs>
              <w:suppressAutoHyphens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ая образовательная интернет-викторина «Культура этносов Республики Мордовия»</w:t>
            </w:r>
          </w:p>
          <w:p w:rsidR="003157D1" w:rsidRDefault="003157D1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291893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зер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291893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ткина М.П.</w:t>
            </w:r>
          </w:p>
        </w:tc>
      </w:tr>
      <w:tr w:rsidR="003157D1" w:rsidTr="002918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3157D1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893" w:rsidRPr="001C74F9" w:rsidRDefault="003157D1" w:rsidP="00291893">
            <w:pPr>
              <w:widowControl w:val="0"/>
              <w:tabs>
                <w:tab w:val="left" w:pos="709"/>
              </w:tabs>
              <w:suppressAutoHyphens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91893" w:rsidRPr="001C7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шунов Руслан</w:t>
            </w:r>
            <w:r w:rsidR="00291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157D1" w:rsidRDefault="003157D1" w:rsidP="00291893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291893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09" w:rsidRPr="001C74F9" w:rsidRDefault="00334609" w:rsidP="00334609">
            <w:pPr>
              <w:widowControl w:val="0"/>
              <w:tabs>
                <w:tab w:val="left" w:pos="709"/>
              </w:tabs>
              <w:suppressAutoHyphens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ая образовательная интернет-викторина «Культура этносов Республики Мордовия»</w:t>
            </w:r>
          </w:p>
          <w:p w:rsidR="003157D1" w:rsidRDefault="003157D1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334609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r w:rsidR="003157D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изер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334609" w:rsidP="00334609">
            <w:pPr>
              <w:widowControl w:val="0"/>
              <w:tabs>
                <w:tab w:val="left" w:pos="709"/>
              </w:tabs>
              <w:suppressAutoHyphens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ткина М.П.</w:t>
            </w:r>
          </w:p>
        </w:tc>
      </w:tr>
      <w:tr w:rsidR="003157D1" w:rsidTr="002918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3157D1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09" w:rsidRPr="001C74F9" w:rsidRDefault="00334609" w:rsidP="00334609">
            <w:pPr>
              <w:widowControl w:val="0"/>
              <w:tabs>
                <w:tab w:val="left" w:pos="709"/>
              </w:tabs>
              <w:suppressAutoHyphens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C7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ова</w:t>
            </w:r>
            <w:proofErr w:type="spellEnd"/>
            <w:r w:rsidRPr="001C7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сения призер</w:t>
            </w:r>
          </w:p>
          <w:p w:rsidR="003157D1" w:rsidRDefault="003157D1" w:rsidP="003157D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334609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09" w:rsidRPr="001C74F9" w:rsidRDefault="003157D1" w:rsidP="00334609">
            <w:pPr>
              <w:widowControl w:val="0"/>
              <w:tabs>
                <w:tab w:val="left" w:pos="709"/>
              </w:tabs>
              <w:suppressAutoHyphens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334609" w:rsidRPr="001C7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ая образовательная интернет-викторина «Культура этносов Республики Мордовия»</w:t>
            </w:r>
          </w:p>
          <w:p w:rsidR="003157D1" w:rsidRDefault="003157D1" w:rsidP="00334609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334609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зер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3157D1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ткина М.П.</w:t>
            </w:r>
          </w:p>
        </w:tc>
      </w:tr>
      <w:tr w:rsidR="003157D1" w:rsidTr="002918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3157D1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113" w:rsidRPr="00746113" w:rsidRDefault="004A761A" w:rsidP="00746113">
            <w:pPr>
              <w:widowControl w:val="0"/>
              <w:tabs>
                <w:tab w:val="left" w:pos="709"/>
              </w:tabs>
              <w:suppressAutoHyphens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фр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</w:t>
            </w:r>
          </w:p>
          <w:p w:rsidR="003157D1" w:rsidRDefault="003157D1" w:rsidP="00126283">
            <w:pPr>
              <w:widowControl w:val="0"/>
              <w:tabs>
                <w:tab w:val="left" w:pos="709"/>
              </w:tabs>
              <w:suppressAutoHyphens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4A761A" w:rsidP="00334609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6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Pr="00377419" w:rsidRDefault="00377419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7419">
              <w:rPr>
                <w:rFonts w:ascii="Times New Roman" w:hAnsi="Times New Roman" w:cs="Times New Roman"/>
                <w:sz w:val="24"/>
                <w:szCs w:val="24"/>
              </w:rPr>
              <w:t>Республиканская образовательная интернет –викторина «История и культура Мордов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A232CD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зер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3157D1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157D1" w:rsidTr="002918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3157D1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113" w:rsidRPr="00746113" w:rsidRDefault="00746113" w:rsidP="00746113">
            <w:pPr>
              <w:widowControl w:val="0"/>
              <w:tabs>
                <w:tab w:val="left" w:pos="709"/>
              </w:tabs>
              <w:suppressAutoHyphens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дя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лина </w:t>
            </w:r>
          </w:p>
          <w:p w:rsidR="003157D1" w:rsidRDefault="003157D1" w:rsidP="003157D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746113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130F74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7419">
              <w:rPr>
                <w:rFonts w:ascii="Times New Roman" w:hAnsi="Times New Roman" w:cs="Times New Roman"/>
                <w:sz w:val="24"/>
                <w:szCs w:val="24"/>
              </w:rPr>
              <w:t>Республиканская образовательная интернет –викторина «История и культура Мордов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746113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зер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3157D1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157D1" w:rsidTr="002918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3157D1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74" w:rsidRPr="00746113" w:rsidRDefault="00130F74" w:rsidP="00130F74">
            <w:pPr>
              <w:widowControl w:val="0"/>
              <w:tabs>
                <w:tab w:val="left" w:pos="709"/>
              </w:tabs>
              <w:suppressAutoHyphens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днякова Динара </w:t>
            </w:r>
          </w:p>
          <w:p w:rsidR="003157D1" w:rsidRDefault="003157D1" w:rsidP="003157D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130F74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130F74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7419">
              <w:rPr>
                <w:rFonts w:ascii="Times New Roman" w:hAnsi="Times New Roman" w:cs="Times New Roman"/>
                <w:sz w:val="24"/>
                <w:szCs w:val="24"/>
              </w:rPr>
              <w:t>Республиканская образовательная интернет –викторина «История и культура Мордов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130F74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зер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3157D1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157D1" w:rsidTr="002918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3157D1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61A" w:rsidRPr="00746113" w:rsidRDefault="004A761A" w:rsidP="004A761A">
            <w:pPr>
              <w:widowControl w:val="0"/>
              <w:tabs>
                <w:tab w:val="left" w:pos="709"/>
              </w:tabs>
              <w:suppressAutoHyphens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кубова Алина </w:t>
            </w:r>
          </w:p>
          <w:p w:rsidR="003157D1" w:rsidRDefault="003157D1" w:rsidP="003157D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D1" w:rsidRDefault="004A761A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  <w:p w:rsidR="003157D1" w:rsidRDefault="003157D1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157D1" w:rsidRDefault="003157D1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157D1" w:rsidRDefault="003157D1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157D1" w:rsidRDefault="003157D1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157D1" w:rsidRDefault="003157D1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157D1" w:rsidRDefault="003157D1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157D1" w:rsidRDefault="003157D1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4A761A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7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спубликанская образовательная </w:t>
            </w:r>
            <w:r w:rsidRPr="00377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нет –викторина «История и культура Мордов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4A761A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изер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3157D1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157D1" w:rsidTr="002918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3157D1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7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61A" w:rsidRPr="00746113" w:rsidRDefault="004A761A" w:rsidP="004A761A">
            <w:pPr>
              <w:widowControl w:val="0"/>
              <w:tabs>
                <w:tab w:val="left" w:pos="709"/>
              </w:tabs>
              <w:suppressAutoHyphens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46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ерясева</w:t>
            </w:r>
            <w:proofErr w:type="spellEnd"/>
            <w:r w:rsidRPr="00746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ия призер</w:t>
            </w:r>
          </w:p>
          <w:p w:rsidR="003157D1" w:rsidRDefault="003157D1" w:rsidP="003157D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4A761A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4A761A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7419">
              <w:rPr>
                <w:rFonts w:ascii="Times New Roman" w:hAnsi="Times New Roman" w:cs="Times New Roman"/>
                <w:sz w:val="24"/>
                <w:szCs w:val="24"/>
              </w:rPr>
              <w:t>Республиканская образовательная интернет –викторина «История и культура Мордов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4A761A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зер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3157D1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157D1" w:rsidTr="002918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3157D1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83" w:rsidRPr="00746113" w:rsidRDefault="00126283" w:rsidP="00126283">
            <w:pPr>
              <w:widowControl w:val="0"/>
              <w:tabs>
                <w:tab w:val="left" w:pos="709"/>
              </w:tabs>
              <w:suppressAutoHyphens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унина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ьга </w:t>
            </w:r>
          </w:p>
          <w:p w:rsidR="003157D1" w:rsidRDefault="003157D1" w:rsidP="003157D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126283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126283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7419">
              <w:rPr>
                <w:rFonts w:ascii="Times New Roman" w:hAnsi="Times New Roman" w:cs="Times New Roman"/>
                <w:sz w:val="24"/>
                <w:szCs w:val="24"/>
              </w:rPr>
              <w:t>Республиканская образовательная интернет –викторина «История и культура Мордов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126283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зер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3157D1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157D1" w:rsidTr="002918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3157D1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A232CD" w:rsidP="003157D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откова Мар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A232CD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Pr="00A232CD" w:rsidRDefault="00A232CD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232CD">
              <w:rPr>
                <w:rFonts w:ascii="Times New Roman" w:hAnsi="Times New Roman" w:cs="Times New Roman"/>
                <w:sz w:val="24"/>
                <w:szCs w:val="24"/>
              </w:rPr>
              <w:t>Республиканский форум «Шаги в наук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A232CD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мес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A232CD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яберд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Л.И.</w:t>
            </w:r>
          </w:p>
        </w:tc>
      </w:tr>
      <w:tr w:rsidR="003157D1" w:rsidTr="002918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3157D1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163900" w:rsidP="003157D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хина Надеж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163900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Pr="00163900" w:rsidRDefault="00163900" w:rsidP="00126283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3900">
              <w:rPr>
                <w:rFonts w:ascii="Times New Roman" w:hAnsi="Times New Roman" w:cs="Times New Roman"/>
                <w:sz w:val="24"/>
                <w:szCs w:val="24"/>
              </w:rPr>
              <w:t>Заочная олимпиада по географии «</w:t>
            </w:r>
            <w:proofErr w:type="spellStart"/>
            <w:r w:rsidRPr="00163900">
              <w:rPr>
                <w:rFonts w:ascii="Times New Roman" w:hAnsi="Times New Roman" w:cs="Times New Roman"/>
                <w:sz w:val="24"/>
                <w:szCs w:val="24"/>
              </w:rPr>
              <w:t>М.В.Ломоносов</w:t>
            </w:r>
            <w:proofErr w:type="spellEnd"/>
            <w:r w:rsidRPr="001639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32793D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r w:rsidR="00BA3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изер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BA3D2E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яберд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Л.И.</w:t>
            </w:r>
          </w:p>
        </w:tc>
      </w:tr>
      <w:tr w:rsidR="003157D1" w:rsidTr="002918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3157D1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E75818" w:rsidP="003157D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ьская Ангелин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E75818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BA3D2E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A3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ждународный конкурс стихотворений, посвященный творчеству </w:t>
            </w:r>
            <w:proofErr w:type="spellStart"/>
            <w:r w:rsidRPr="00BA3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.Ю.Лермонтова</w:t>
            </w:r>
            <w:proofErr w:type="spellEnd"/>
            <w:r w:rsidRPr="00BA3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книжное </w:t>
            </w:r>
            <w:proofErr w:type="spellStart"/>
            <w:r w:rsidRPr="00BA3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ательство</w:t>
            </w:r>
            <w:proofErr w:type="spellEnd"/>
            <w:r w:rsidRPr="00BA3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Дрофа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32793D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r w:rsidR="00E75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едитель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E75818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нисова Р.И.</w:t>
            </w:r>
          </w:p>
        </w:tc>
      </w:tr>
      <w:tr w:rsidR="003157D1" w:rsidTr="002918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3157D1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E75818" w:rsidP="003157D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мин Тимур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E75818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E75818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75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российский конкурс рисунков и поделок «Московские сан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E75818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мес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E75818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нисова Р.И.</w:t>
            </w:r>
          </w:p>
        </w:tc>
      </w:tr>
      <w:tr w:rsidR="003157D1" w:rsidTr="002918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3157D1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3E6DCE" w:rsidP="003157D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икова Елизавет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3E6DCE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E75818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E75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  Межрегиональная</w:t>
            </w:r>
            <w:proofErr w:type="gramEnd"/>
            <w:r w:rsidRPr="00E75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лимпиада школьников «Саммат-2017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32793D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r w:rsidR="003E6D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изер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3E6DCE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мирнова И.В.</w:t>
            </w:r>
          </w:p>
        </w:tc>
      </w:tr>
      <w:tr w:rsidR="003157D1" w:rsidTr="002918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3157D1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3E6DCE" w:rsidP="003157D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л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тлан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3E6DCE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3E6DCE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6D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российский творческий экологический конкурс «Берегите планет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E75818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="003279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r w:rsidR="003E6D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едитель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3E6DCE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нисова Р.И.</w:t>
            </w:r>
          </w:p>
        </w:tc>
      </w:tr>
      <w:tr w:rsidR="003157D1" w:rsidTr="002918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3157D1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93D" w:rsidRPr="0032793D" w:rsidRDefault="0032793D" w:rsidP="0032793D">
            <w:pPr>
              <w:widowControl w:val="0"/>
              <w:tabs>
                <w:tab w:val="left" w:pos="709"/>
              </w:tabs>
              <w:suppressAutoHyphens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7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онин</w:t>
            </w:r>
            <w:proofErr w:type="spellEnd"/>
            <w:r w:rsidRPr="00327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ья победитель                       </w:t>
            </w:r>
          </w:p>
          <w:p w:rsidR="003157D1" w:rsidRDefault="003157D1" w:rsidP="0060732B">
            <w:pPr>
              <w:widowControl w:val="0"/>
              <w:tabs>
                <w:tab w:val="left" w:pos="709"/>
              </w:tabs>
              <w:suppressAutoHyphens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3157D1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32793D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279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очная </w:t>
            </w:r>
            <w:proofErr w:type="gramStart"/>
            <w:r w:rsidRPr="003279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станционная  межрегиональная</w:t>
            </w:r>
            <w:proofErr w:type="gramEnd"/>
            <w:r w:rsidRPr="003279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лимпиада по математи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32793D" w:rsidP="003E6DCE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бедитель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D1" w:rsidRDefault="003157D1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157D1" w:rsidRDefault="003157D1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157D1" w:rsidTr="002918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3157D1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32793D" w:rsidP="003157D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кова Елизавет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32793D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32793D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279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очная </w:t>
            </w:r>
            <w:proofErr w:type="gramStart"/>
            <w:r w:rsidRPr="003279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станционная  межрегиональная</w:t>
            </w:r>
            <w:proofErr w:type="gramEnd"/>
            <w:r w:rsidRPr="003279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3279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лимпиада по математи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32793D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изер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32793D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мирнова И.В.</w:t>
            </w:r>
          </w:p>
        </w:tc>
      </w:tr>
      <w:tr w:rsidR="003157D1" w:rsidTr="002918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3157D1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7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93D" w:rsidRPr="0032793D" w:rsidRDefault="0032793D" w:rsidP="0032793D">
            <w:pPr>
              <w:widowControl w:val="0"/>
              <w:tabs>
                <w:tab w:val="left" w:pos="709"/>
              </w:tabs>
              <w:suppressAutoHyphens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рина Екатерина </w:t>
            </w:r>
          </w:p>
          <w:p w:rsidR="003157D1" w:rsidRDefault="003157D1" w:rsidP="003157D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32793D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32793D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279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очная </w:t>
            </w:r>
            <w:proofErr w:type="gramStart"/>
            <w:r w:rsidRPr="003279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станционная  межрегиональная</w:t>
            </w:r>
            <w:proofErr w:type="gramEnd"/>
            <w:r w:rsidRPr="003279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лимпиада по математи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32793D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зер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60732B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вина Н.В</w:t>
            </w:r>
          </w:p>
        </w:tc>
      </w:tr>
      <w:tr w:rsidR="003157D1" w:rsidTr="002918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3157D1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2B" w:rsidRPr="0032793D" w:rsidRDefault="0060732B" w:rsidP="0060732B">
            <w:pPr>
              <w:widowControl w:val="0"/>
              <w:tabs>
                <w:tab w:val="left" w:pos="709"/>
              </w:tabs>
              <w:suppressAutoHyphens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дя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лина </w:t>
            </w:r>
          </w:p>
          <w:p w:rsidR="003157D1" w:rsidRDefault="003157D1" w:rsidP="003157D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E62826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32793D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279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очная </w:t>
            </w:r>
            <w:proofErr w:type="gramStart"/>
            <w:r w:rsidRPr="003279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станционная  межрегиональная</w:t>
            </w:r>
            <w:proofErr w:type="gramEnd"/>
            <w:r w:rsidRPr="003279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лимпиада по математи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60732B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зер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3157D1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157D1" w:rsidTr="002918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3157D1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2B" w:rsidRPr="0032793D" w:rsidRDefault="00E62826" w:rsidP="0060732B">
            <w:pPr>
              <w:widowControl w:val="0"/>
              <w:tabs>
                <w:tab w:val="left" w:pos="709"/>
              </w:tabs>
              <w:suppressAutoHyphens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ькова Юлия</w:t>
            </w:r>
          </w:p>
          <w:p w:rsidR="003157D1" w:rsidRDefault="003157D1" w:rsidP="003157D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E62826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60732B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279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очная </w:t>
            </w:r>
            <w:proofErr w:type="gramStart"/>
            <w:r w:rsidRPr="003279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станционная  межрегиональная</w:t>
            </w:r>
            <w:proofErr w:type="gramEnd"/>
            <w:r w:rsidRPr="003279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лимпиада по математи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60732B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зер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3157D1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157D1" w:rsidTr="002918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3157D1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2B" w:rsidRPr="0032793D" w:rsidRDefault="00E62826" w:rsidP="0060732B">
            <w:pPr>
              <w:widowControl w:val="0"/>
              <w:tabs>
                <w:tab w:val="left" w:pos="709"/>
              </w:tabs>
              <w:suppressAutoHyphens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сту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ия </w:t>
            </w:r>
          </w:p>
          <w:p w:rsidR="003157D1" w:rsidRDefault="003157D1" w:rsidP="003157D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E62826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60732B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279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очная </w:t>
            </w:r>
            <w:proofErr w:type="gramStart"/>
            <w:r w:rsidRPr="003279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станционная  межрегиональная</w:t>
            </w:r>
            <w:proofErr w:type="gramEnd"/>
            <w:r w:rsidRPr="003279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лимпиада по математи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60732B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зер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3157D1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157D1" w:rsidTr="002918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3157D1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2B" w:rsidRPr="0032793D" w:rsidRDefault="00E62826" w:rsidP="0060732B">
            <w:pPr>
              <w:widowControl w:val="0"/>
              <w:tabs>
                <w:tab w:val="left" w:pos="709"/>
              </w:tabs>
              <w:suppressAutoHyphens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а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ья </w:t>
            </w:r>
          </w:p>
          <w:p w:rsidR="003157D1" w:rsidRDefault="003157D1" w:rsidP="003157D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E62826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60732B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279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очная </w:t>
            </w:r>
            <w:proofErr w:type="gramStart"/>
            <w:r w:rsidRPr="003279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станционная  межрегиональная</w:t>
            </w:r>
            <w:proofErr w:type="gramEnd"/>
            <w:r w:rsidRPr="003279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лимпиада по математи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E62826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зер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3157D1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157D1" w:rsidTr="002918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3157D1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8D3" w:rsidRPr="00B918D3" w:rsidRDefault="00B918D3" w:rsidP="00B918D3">
            <w:pPr>
              <w:widowControl w:val="0"/>
              <w:tabs>
                <w:tab w:val="left" w:pos="709"/>
              </w:tabs>
              <w:suppressAutoHyphens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пнова Анастасия </w:t>
            </w:r>
          </w:p>
          <w:p w:rsidR="003157D1" w:rsidRDefault="003157D1" w:rsidP="003157D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B918D3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E62826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28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спубликанский историко-патриотический конкурс, посвященный памяти святого праведного воина Феодора Ушакова «Наш свято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F64151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r w:rsidR="00B918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едитель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3157D1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157D1" w:rsidTr="002918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3157D1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F64151" w:rsidP="003157D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рья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F64151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F64151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41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спубликанский историко-патриотический конкурс, посвященный памяти святого праведного воина Феодора Ушакова «Наш свято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F64151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мес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F64151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п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.А.</w:t>
            </w:r>
          </w:p>
        </w:tc>
      </w:tr>
      <w:tr w:rsidR="003157D1" w:rsidTr="002918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3157D1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4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9AB" w:rsidRPr="00B918D3" w:rsidRDefault="00BB69AB" w:rsidP="00BB69AB">
            <w:pPr>
              <w:widowControl w:val="0"/>
              <w:tabs>
                <w:tab w:val="left" w:pos="709"/>
              </w:tabs>
              <w:suppressAutoHyphens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 Тимур</w:t>
            </w:r>
          </w:p>
          <w:p w:rsidR="003157D1" w:rsidRDefault="003157D1" w:rsidP="003157D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BB69AB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BB69AB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41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еспубликанский историко-патриотический конкурс, посвященный памяти святого праведного воина </w:t>
            </w:r>
            <w:r w:rsidRPr="00F641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Феодора Ушакова «Наш свято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BB69AB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3 мес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BB69AB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нисова Р.И.</w:t>
            </w:r>
          </w:p>
        </w:tc>
      </w:tr>
      <w:tr w:rsidR="003157D1" w:rsidTr="002918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3157D1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35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752E89" w:rsidP="003157D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ляй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ита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752E89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BB69AB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41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спубликанский историко-патриотический конкурс, посвященный памяти святого праведного воина Феодора Ушакова «Наш свято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752E89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мес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752E89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фо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.А.</w:t>
            </w:r>
          </w:p>
        </w:tc>
      </w:tr>
      <w:tr w:rsidR="003157D1" w:rsidTr="002918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3157D1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D00052" w:rsidP="003157D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лдаткин Денис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D00052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752E89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52E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XVII Республиканский конкурс молодежных проектов и творческих работ «Калейдоскоп професс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752E89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бедитель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752E89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ихонова М.А.</w:t>
            </w:r>
          </w:p>
        </w:tc>
      </w:tr>
      <w:tr w:rsidR="003157D1" w:rsidTr="002918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3157D1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7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052" w:rsidRPr="00D00052" w:rsidRDefault="00D00052" w:rsidP="00D00052">
            <w:pPr>
              <w:widowControl w:val="0"/>
              <w:tabs>
                <w:tab w:val="left" w:pos="709"/>
              </w:tabs>
              <w:suppressAutoHyphens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ыркина Екатерина </w:t>
            </w:r>
          </w:p>
          <w:p w:rsidR="003157D1" w:rsidRDefault="003157D1" w:rsidP="00521980">
            <w:pPr>
              <w:widowControl w:val="0"/>
              <w:tabs>
                <w:tab w:val="left" w:pos="709"/>
              </w:tabs>
              <w:suppressAutoHyphens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3F4A06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D00052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000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VI открытая республиканская учебно-практическая конференция «Юный исследовател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3F4A06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бедитель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3F4A06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.Д.</w:t>
            </w:r>
          </w:p>
        </w:tc>
      </w:tr>
      <w:tr w:rsidR="003157D1" w:rsidTr="002918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3157D1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8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3F4A06" w:rsidP="003F4A06">
            <w:pPr>
              <w:widowControl w:val="0"/>
              <w:tabs>
                <w:tab w:val="left" w:pos="709"/>
              </w:tabs>
              <w:suppressAutoHyphens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00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ошкина</w:t>
            </w:r>
            <w:proofErr w:type="spellEnd"/>
            <w:r w:rsidRPr="00D00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3F4A06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3F4A06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000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VI открытая республиканская учебно-практическая конференция «Юный исследовател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A06" w:rsidRPr="00D00052" w:rsidRDefault="003F4A06" w:rsidP="003F4A06">
            <w:pPr>
              <w:widowControl w:val="0"/>
              <w:tabs>
                <w:tab w:val="left" w:pos="709"/>
              </w:tabs>
              <w:suppressAutoHyphens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00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  <w:proofErr w:type="gramEnd"/>
          </w:p>
          <w:p w:rsidR="003157D1" w:rsidRDefault="003157D1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467B96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п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.А.</w:t>
            </w:r>
          </w:p>
        </w:tc>
      </w:tr>
      <w:tr w:rsidR="003157D1" w:rsidTr="002918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3157D1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9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A06" w:rsidRPr="00D00052" w:rsidRDefault="003F4A06" w:rsidP="003F4A06">
            <w:pPr>
              <w:widowControl w:val="0"/>
              <w:tabs>
                <w:tab w:val="left" w:pos="709"/>
              </w:tabs>
              <w:suppressAutoHyphens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 </w:t>
            </w:r>
          </w:p>
          <w:p w:rsidR="003157D1" w:rsidRDefault="003157D1" w:rsidP="003157D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467B96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3F4A06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000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VI открытая республиканская учебно-практическая конференция «Юный исследовател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3F4A06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зер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D1" w:rsidRDefault="00467B96" w:rsidP="00D00052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ликова Л.С.</w:t>
            </w:r>
          </w:p>
        </w:tc>
      </w:tr>
      <w:tr w:rsidR="003157D1" w:rsidTr="002918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3157D1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96" w:rsidRPr="00D00052" w:rsidRDefault="00467B96" w:rsidP="00467B96">
            <w:pPr>
              <w:widowControl w:val="0"/>
              <w:tabs>
                <w:tab w:val="left" w:pos="709"/>
              </w:tabs>
              <w:suppressAutoHyphens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ган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нежана </w:t>
            </w:r>
          </w:p>
          <w:p w:rsidR="003157D1" w:rsidRDefault="003157D1" w:rsidP="003157D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521980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3F4A06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000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VI открытая республиканская учебно-практическая конференция «Юный исследовател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467B96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зер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467B96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юкова В.В.</w:t>
            </w:r>
          </w:p>
        </w:tc>
      </w:tr>
      <w:tr w:rsidR="003157D1" w:rsidTr="002918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3157D1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1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96" w:rsidRPr="00D00052" w:rsidRDefault="00467B96" w:rsidP="00467B96">
            <w:pPr>
              <w:widowControl w:val="0"/>
              <w:tabs>
                <w:tab w:val="left" w:pos="709"/>
              </w:tabs>
              <w:suppressAutoHyphens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датс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рослав </w:t>
            </w:r>
          </w:p>
          <w:p w:rsidR="003157D1" w:rsidRDefault="003157D1" w:rsidP="003157D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521980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3F4A06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000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VI открытая республиканская учебно-практическая конференция «Юный исследовател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467B96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зер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467B96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ють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.Ф.</w:t>
            </w:r>
          </w:p>
        </w:tc>
      </w:tr>
      <w:tr w:rsidR="003157D1" w:rsidTr="002918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3157D1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2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80" w:rsidRPr="00D00052" w:rsidRDefault="00521980" w:rsidP="00521980">
            <w:pPr>
              <w:widowControl w:val="0"/>
              <w:tabs>
                <w:tab w:val="left" w:pos="709"/>
              </w:tabs>
              <w:suppressAutoHyphens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икова Елизавета </w:t>
            </w:r>
          </w:p>
          <w:p w:rsidR="003157D1" w:rsidRDefault="003157D1" w:rsidP="003157D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521980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521980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000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VI открытая республиканская учебно-практическая конференция «Юный исследовател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521980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зер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521980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мирнова И.В.</w:t>
            </w:r>
          </w:p>
        </w:tc>
      </w:tr>
      <w:tr w:rsidR="003157D1" w:rsidTr="002918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3157D1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43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977820" w:rsidP="003157D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фо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977820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977820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78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еспубликанский фестиваль, посвященный 195-летию </w:t>
            </w:r>
            <w:proofErr w:type="spellStart"/>
            <w:r w:rsidRPr="009778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.А.Некрас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977820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бедитель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977820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викова С.А.</w:t>
            </w:r>
          </w:p>
        </w:tc>
      </w:tr>
      <w:tr w:rsidR="003157D1" w:rsidTr="002918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3157D1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4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977820" w:rsidP="003157D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маюнова Дарь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977820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977820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78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еспубликанский фестиваль, посвященный 195-летию </w:t>
            </w:r>
            <w:proofErr w:type="spellStart"/>
            <w:r w:rsidRPr="009778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.А.Некрас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977820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зер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977820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оз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.М.</w:t>
            </w:r>
          </w:p>
        </w:tc>
      </w:tr>
      <w:tr w:rsidR="003157D1" w:rsidTr="002918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3157D1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5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373A03" w:rsidP="003157D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дня</w:t>
            </w:r>
            <w:r w:rsidR="00E77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в </w:t>
            </w:r>
            <w:proofErr w:type="spellStart"/>
            <w:r w:rsidR="00E77B2E">
              <w:rPr>
                <w:rFonts w:ascii="Times New Roman" w:eastAsia="Times New Roman" w:hAnsi="Times New Roman" w:cs="Times New Roman"/>
                <w:sz w:val="24"/>
                <w:szCs w:val="24"/>
              </w:rPr>
              <w:t>Юнир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E77B2E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E77B2E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77B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спубликанский конкурс на знание государственной символики Российской Федерации и Республики Мордо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E77B2E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мес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D1" w:rsidRDefault="00E77B2E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юкова В.В.</w:t>
            </w:r>
          </w:p>
        </w:tc>
      </w:tr>
      <w:tr w:rsidR="003157D1" w:rsidTr="002918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D1" w:rsidRDefault="00E77B2E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6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2E" w:rsidRPr="00E77B2E" w:rsidRDefault="00E77B2E" w:rsidP="00E77B2E">
            <w:pPr>
              <w:widowControl w:val="0"/>
              <w:tabs>
                <w:tab w:val="left" w:pos="709"/>
              </w:tabs>
              <w:suppressAutoHyphens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ербакова Маргарита </w:t>
            </w:r>
          </w:p>
          <w:p w:rsidR="003157D1" w:rsidRDefault="003157D1" w:rsidP="00E77B2E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D1" w:rsidRDefault="0086005D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D1" w:rsidRDefault="00E77B2E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77B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йонный конкурс художественного слова «Виват, Россия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D1" w:rsidRDefault="0086005D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бедитель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D1" w:rsidRDefault="0086005D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оз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.М.</w:t>
            </w:r>
          </w:p>
        </w:tc>
      </w:tr>
      <w:tr w:rsidR="00E77B2E" w:rsidTr="002918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2E" w:rsidRDefault="0086005D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7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2E" w:rsidRDefault="00373A03" w:rsidP="003157D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фон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ячеслав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2E" w:rsidRDefault="0086005D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2E" w:rsidRDefault="0086005D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77B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йонный конкурс художественного слова «Виват, Россия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2E" w:rsidRDefault="0086005D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бедитель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2E" w:rsidRDefault="0086005D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урина Н.В.</w:t>
            </w:r>
          </w:p>
        </w:tc>
      </w:tr>
      <w:tr w:rsidR="00E77B2E" w:rsidTr="002918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2E" w:rsidRDefault="0013001A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8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2E" w:rsidRDefault="0086005D" w:rsidP="0086005D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лова Инесса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2E" w:rsidRDefault="0086005D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2E" w:rsidRDefault="0086005D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77B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йонный конкурс художественного слова «Виват, Россия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2E" w:rsidRDefault="0086005D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мес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2E" w:rsidRDefault="0013001A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оз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.М.</w:t>
            </w:r>
          </w:p>
        </w:tc>
      </w:tr>
      <w:tr w:rsidR="00E77B2E" w:rsidTr="002918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2E" w:rsidRDefault="0013001A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9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1A" w:rsidRPr="00E77B2E" w:rsidRDefault="00373A03" w:rsidP="0013001A">
            <w:pPr>
              <w:widowControl w:val="0"/>
              <w:tabs>
                <w:tab w:val="left" w:pos="709"/>
              </w:tabs>
              <w:suppressAutoHyphens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менчут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я </w:t>
            </w:r>
          </w:p>
          <w:p w:rsidR="00E77B2E" w:rsidRDefault="00E77B2E" w:rsidP="003157D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2E" w:rsidRDefault="0013001A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2E" w:rsidRDefault="0086005D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77B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йонный конкурс художественного слова «Виват, Россия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2E" w:rsidRDefault="0013001A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мес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2E" w:rsidRDefault="005D3EB1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ижегород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Л.Н.</w:t>
            </w:r>
          </w:p>
        </w:tc>
      </w:tr>
      <w:tr w:rsidR="00E77B2E" w:rsidTr="002918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2E" w:rsidRDefault="0013001A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2E" w:rsidRDefault="0013001A" w:rsidP="003157D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77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я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2E" w:rsidRDefault="0013001A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2E" w:rsidRDefault="0013001A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77B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йонный конкурс художественного слова «Виват, Россия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2E" w:rsidRDefault="0013001A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мес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2E" w:rsidRDefault="005D3EB1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ижегород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Л.Н.</w:t>
            </w:r>
          </w:p>
        </w:tc>
      </w:tr>
      <w:tr w:rsidR="005D3EB1" w:rsidTr="002918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B1" w:rsidRDefault="005D3EB1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1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B1" w:rsidRPr="00E77B2E" w:rsidRDefault="005D3EB1" w:rsidP="003157D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сения</w:t>
            </w:r>
            <w:proofErr w:type="gramEnd"/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B1" w:rsidRDefault="00CE1B3D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B1" w:rsidRPr="00E77B2E" w:rsidRDefault="00CE1B3D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спубликанский этап всероссийского конкурса сочи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B1" w:rsidRDefault="00CE1B3D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беди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B1" w:rsidRDefault="00CE1B3D" w:rsidP="003157D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.Д.</w:t>
            </w:r>
          </w:p>
        </w:tc>
      </w:tr>
    </w:tbl>
    <w:p w:rsidR="00206EF3" w:rsidRDefault="00206EF3" w:rsidP="00206EF3">
      <w:pPr>
        <w:rPr>
          <w:sz w:val="24"/>
          <w:szCs w:val="24"/>
        </w:rPr>
      </w:pPr>
    </w:p>
    <w:p w:rsidR="00F401E9" w:rsidRDefault="00F401E9"/>
    <w:p w:rsidR="00D57B33" w:rsidRDefault="00D57B33"/>
    <w:p w:rsidR="00D57B33" w:rsidRDefault="00D57B33"/>
    <w:p w:rsidR="00D57B33" w:rsidRDefault="00D57B33"/>
    <w:p w:rsidR="00D57B33" w:rsidRDefault="00D57B33"/>
    <w:p w:rsidR="00D57B33" w:rsidRDefault="00D57B33"/>
    <w:p w:rsidR="00D57B33" w:rsidRDefault="00D57B33"/>
    <w:p w:rsidR="00D57B33" w:rsidRDefault="00D57B33"/>
    <w:sectPr w:rsidR="00D57B33" w:rsidSect="00913DE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08"/>
    <w:rsid w:val="00126283"/>
    <w:rsid w:val="0013001A"/>
    <w:rsid w:val="00130F74"/>
    <w:rsid w:val="00163900"/>
    <w:rsid w:val="00190888"/>
    <w:rsid w:val="001C74F9"/>
    <w:rsid w:val="001D0099"/>
    <w:rsid w:val="001D2F7E"/>
    <w:rsid w:val="00206EF3"/>
    <w:rsid w:val="002749E6"/>
    <w:rsid w:val="00280781"/>
    <w:rsid w:val="00291893"/>
    <w:rsid w:val="003157D1"/>
    <w:rsid w:val="0032793D"/>
    <w:rsid w:val="00334609"/>
    <w:rsid w:val="00373A03"/>
    <w:rsid w:val="00377419"/>
    <w:rsid w:val="003777A4"/>
    <w:rsid w:val="003879AE"/>
    <w:rsid w:val="003E6DCE"/>
    <w:rsid w:val="003F4A06"/>
    <w:rsid w:val="00467B96"/>
    <w:rsid w:val="004A761A"/>
    <w:rsid w:val="004E7AA7"/>
    <w:rsid w:val="00521980"/>
    <w:rsid w:val="005419B8"/>
    <w:rsid w:val="00553DD2"/>
    <w:rsid w:val="005D3EB1"/>
    <w:rsid w:val="00603625"/>
    <w:rsid w:val="0060732B"/>
    <w:rsid w:val="006A3F54"/>
    <w:rsid w:val="00746113"/>
    <w:rsid w:val="00752E89"/>
    <w:rsid w:val="00805C68"/>
    <w:rsid w:val="0086005D"/>
    <w:rsid w:val="00913DE0"/>
    <w:rsid w:val="00977820"/>
    <w:rsid w:val="009B0149"/>
    <w:rsid w:val="009C2E08"/>
    <w:rsid w:val="00A232CD"/>
    <w:rsid w:val="00AB5673"/>
    <w:rsid w:val="00B918D3"/>
    <w:rsid w:val="00B92CB8"/>
    <w:rsid w:val="00BA3D2E"/>
    <w:rsid w:val="00BB69AB"/>
    <w:rsid w:val="00C3734C"/>
    <w:rsid w:val="00C81589"/>
    <w:rsid w:val="00CE13F8"/>
    <w:rsid w:val="00CE1B3D"/>
    <w:rsid w:val="00D00052"/>
    <w:rsid w:val="00D252D9"/>
    <w:rsid w:val="00D57B33"/>
    <w:rsid w:val="00DA2E18"/>
    <w:rsid w:val="00DD438E"/>
    <w:rsid w:val="00E62826"/>
    <w:rsid w:val="00E75818"/>
    <w:rsid w:val="00E77B2E"/>
    <w:rsid w:val="00EF418F"/>
    <w:rsid w:val="00F401E9"/>
    <w:rsid w:val="00F62F0E"/>
    <w:rsid w:val="00F64151"/>
    <w:rsid w:val="00FE1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2A1F91-86CF-4B8A-93D4-1543F3791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EF3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4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A9118-BB91-40B3-B1A0-5FF4C5BB7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6</Pages>
  <Words>961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 по нач школе</dc:creator>
  <cp:keywords/>
  <dc:description/>
  <cp:lastModifiedBy>Зам по нач школе</cp:lastModifiedBy>
  <cp:revision>6</cp:revision>
  <dcterms:created xsi:type="dcterms:W3CDTF">2017-10-20T13:43:00Z</dcterms:created>
  <dcterms:modified xsi:type="dcterms:W3CDTF">2017-10-21T09:37:00Z</dcterms:modified>
</cp:coreProperties>
</file>